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B4E756A">
      <w:pPr>
        <w:snapToGrid w:val="0"/>
        <w:jc w:val="center"/>
        <w:rPr>
          <w:sz w:val="6"/>
          <w:szCs w:val="6"/>
        </w:rPr>
      </w:pPr>
    </w:p>
    <w:p w14:paraId="6110845D">
      <w:pPr>
        <w:snapToGrid w:val="0"/>
        <w:jc w:val="center"/>
        <w:rPr>
          <w:sz w:val="6"/>
          <w:szCs w:val="6"/>
        </w:rPr>
      </w:pPr>
    </w:p>
    <w:p w14:paraId="1534A57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1D5243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BFFD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2E44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2F43F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学前儿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健康教育</w:t>
            </w:r>
          </w:p>
        </w:tc>
      </w:tr>
      <w:tr w14:paraId="275DF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95FB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457B9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130021</w:t>
            </w:r>
          </w:p>
        </w:tc>
        <w:tc>
          <w:tcPr>
            <w:tcW w:w="1314" w:type="dxa"/>
            <w:vAlign w:val="center"/>
          </w:tcPr>
          <w:p w14:paraId="3727D1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FA0D2D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52、0767</w:t>
            </w:r>
          </w:p>
        </w:tc>
        <w:tc>
          <w:tcPr>
            <w:tcW w:w="1753" w:type="dxa"/>
            <w:vAlign w:val="center"/>
          </w:tcPr>
          <w:p w14:paraId="74248ED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6CF6DC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 w14:paraId="4EB80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1D63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778701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314" w:type="dxa"/>
            <w:vAlign w:val="center"/>
          </w:tcPr>
          <w:p w14:paraId="32407DE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831D0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</w:t>
            </w:r>
          </w:p>
        </w:tc>
        <w:tc>
          <w:tcPr>
            <w:tcW w:w="1753" w:type="dxa"/>
            <w:vAlign w:val="center"/>
          </w:tcPr>
          <w:p w14:paraId="65932CC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992921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3BF1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444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CAB8E3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学前教育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23-1、2</w:t>
            </w:r>
          </w:p>
        </w:tc>
        <w:tc>
          <w:tcPr>
            <w:tcW w:w="1314" w:type="dxa"/>
            <w:vAlign w:val="center"/>
          </w:tcPr>
          <w:p w14:paraId="69D3D7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74A04DB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/48</w:t>
            </w:r>
          </w:p>
        </w:tc>
        <w:tc>
          <w:tcPr>
            <w:tcW w:w="1753" w:type="dxa"/>
            <w:vAlign w:val="center"/>
          </w:tcPr>
          <w:p w14:paraId="3561DD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54108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8</w:t>
            </w:r>
          </w:p>
        </w:tc>
      </w:tr>
      <w:tr w14:paraId="2BCFD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2EE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F626C1C">
            <w:pPr>
              <w:ind w:firstLine="1050" w:firstLineChars="500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二上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5</w:t>
            </w:r>
          </w:p>
        </w:tc>
      </w:tr>
      <w:tr w14:paraId="756D5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C7D55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9065A8">
            <w:pPr>
              <w:snapToGrid w:val="0"/>
              <w:spacing w:line="288" w:lineRule="auto"/>
              <w:ind w:firstLine="392" w:firstLineChars="196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sz w:val="20"/>
                <w:szCs w:val="20"/>
              </w:rPr>
              <w:t>http://www</w:t>
            </w:r>
            <w:r>
              <w:rPr>
                <w:rFonts w:hint="eastAsia" w:cs="Calibri"/>
                <w:b/>
                <w:bCs/>
                <w:color w:val="000000"/>
                <w:sz w:val="20"/>
                <w:szCs w:val="20"/>
              </w:rPr>
              <w:t>.icourse163.org/course/NJNU-1001755036</w:t>
            </w:r>
          </w:p>
        </w:tc>
      </w:tr>
      <w:tr w14:paraId="48025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B594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DD959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前儿童健康教育与活动指导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胡晓伶、徐洁、殷玉霞，湖南师范大学出版社，第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版</w:t>
            </w:r>
          </w:p>
        </w:tc>
      </w:tr>
      <w:tr w14:paraId="61C37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6150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33F6C7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前儿童健康教育，高庆春、梁周全，高等教育出版社，第2版</w:t>
            </w:r>
          </w:p>
          <w:p w14:paraId="5C4C0838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前儿童健康教育论，顾荣芳，江苏教育出版社，第1版</w:t>
            </w:r>
          </w:p>
          <w:p w14:paraId="7AFFB1B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幼儿健康教育与活动指导，杭梅，北京师范大学出版社，第2版</w:t>
            </w:r>
          </w:p>
        </w:tc>
      </w:tr>
    </w:tbl>
    <w:p w14:paraId="4AA862F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067"/>
        <w:gridCol w:w="1860"/>
        <w:gridCol w:w="2605"/>
      </w:tblGrid>
      <w:tr w14:paraId="7D299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9512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F4B81B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0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EAB5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C46D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36DF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E4A5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B67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7F97D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741404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42BFCF5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5D1697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860F">
            <w:pPr>
              <w:widowControl/>
              <w:numPr>
                <w:ilvl w:val="0"/>
                <w:numId w:val="1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健康教育概述</w:t>
            </w:r>
          </w:p>
          <w:p w14:paraId="3A958A6E">
            <w:pPr>
              <w:widowControl/>
              <w:numPr>
                <w:ilvl w:val="0"/>
                <w:numId w:val="1"/>
              </w:numPr>
              <w:jc w:val="center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健康教育的目标与内容</w:t>
            </w:r>
          </w:p>
          <w:p w14:paraId="6950CDE6">
            <w:pPr>
              <w:widowControl/>
              <w:numPr>
                <w:ilvl w:val="0"/>
                <w:numId w:val="1"/>
              </w:numPr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健康教育的实施途径和活动设计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702B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 w14:paraId="4A7E47B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</w:t>
            </w:r>
          </w:p>
          <w:p w14:paraId="71DD41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讨论法</w:t>
            </w:r>
          </w:p>
          <w:p w14:paraId="3FB3DB3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6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D3DE28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罗列重点知识</w:t>
            </w:r>
          </w:p>
          <w:p w14:paraId="0FCB78EF">
            <w:pPr>
              <w:widowControl/>
              <w:numPr>
                <w:ilvl w:val="0"/>
                <w:numId w:val="2"/>
              </w:numPr>
              <w:jc w:val="center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查阅相关文献</w:t>
            </w:r>
          </w:p>
          <w:p w14:paraId="287B1678">
            <w:pPr>
              <w:widowControl/>
              <w:numPr>
                <w:ilvl w:val="0"/>
                <w:numId w:val="2"/>
              </w:numPr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撰写活动目标</w:t>
            </w:r>
          </w:p>
        </w:tc>
      </w:tr>
      <w:tr w14:paraId="46CAE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5AC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334894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1B52DD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A2970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C9B61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生活自理能力教育与活动设计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E34F01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讲授法</w:t>
            </w:r>
          </w:p>
          <w:p w14:paraId="2FF26161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讨论评议法</w:t>
            </w:r>
          </w:p>
          <w:p w14:paraId="0A0FDB11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</w:t>
            </w:r>
          </w:p>
        </w:tc>
        <w:tc>
          <w:tcPr>
            <w:tcW w:w="26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BC18D5D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1B1A38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0C20F813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撰写关于自理能力的活动设计</w:t>
            </w:r>
          </w:p>
        </w:tc>
      </w:tr>
      <w:tr w14:paraId="0D520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57F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12BA62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88EC53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0887C1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5C350C4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E412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身体保健教育与活动设计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5703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 w14:paraId="50CDBA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</w:t>
            </w:r>
          </w:p>
          <w:p w14:paraId="1329733A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演示法</w:t>
            </w:r>
          </w:p>
          <w:p w14:paraId="3A2F3B21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6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43712A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2846EC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1D6C8B26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观看试讲视频，提交分析报告</w:t>
            </w:r>
          </w:p>
        </w:tc>
      </w:tr>
      <w:tr w14:paraId="65643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2E0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03A50F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646633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8BC64C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147A92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BA9CA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饮食营养教育与活动设计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8DE3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 w14:paraId="445038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</w:t>
            </w:r>
          </w:p>
          <w:p w14:paraId="05931D5E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讨论法</w:t>
            </w:r>
          </w:p>
        </w:tc>
        <w:tc>
          <w:tcPr>
            <w:tcW w:w="26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13917D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512863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3054E36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设计饮食营养的活动方案</w:t>
            </w:r>
          </w:p>
        </w:tc>
      </w:tr>
      <w:tr w14:paraId="1DCBC6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2CF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E8A2A9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41C2E1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16AC93A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B2A125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0E4DD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E470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安全教育与活动设计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093A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 w14:paraId="28AEA8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</w:t>
            </w:r>
          </w:p>
          <w:p w14:paraId="7D0A52D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讨论评议法</w:t>
            </w:r>
          </w:p>
        </w:tc>
        <w:tc>
          <w:tcPr>
            <w:tcW w:w="26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A8BF54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5AFCD51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6668F70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比较安全教育中年龄阶段目标的不同</w:t>
            </w:r>
          </w:p>
        </w:tc>
      </w:tr>
      <w:tr w14:paraId="75AA8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984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C3F675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0B739E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310DA41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137C5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心理健康与活动设计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6588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 w14:paraId="797387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</w:t>
            </w:r>
          </w:p>
          <w:p w14:paraId="59DBEEA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</w:t>
            </w:r>
          </w:p>
          <w:p w14:paraId="440947F0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6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F2F3BD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138FD5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47338B5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录制试讲视频</w:t>
            </w:r>
          </w:p>
        </w:tc>
      </w:tr>
      <w:tr w14:paraId="31BDA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67D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748CE72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1EDAC64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FACD3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体育与活动设计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08F6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 w14:paraId="18E1430A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</w:t>
            </w:r>
          </w:p>
        </w:tc>
        <w:tc>
          <w:tcPr>
            <w:tcW w:w="26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C0FC52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1C8583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5E0B59E3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分析活动设计</w:t>
            </w:r>
          </w:p>
        </w:tc>
      </w:tr>
      <w:tr w14:paraId="303D5C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26F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69EAC3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13323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</w:p>
          <w:p w14:paraId="5CDD3AF5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学前儿童健康教育与活动设计评价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68884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  <w:p w14:paraId="75E6DDF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翻转课堂</w:t>
            </w:r>
          </w:p>
        </w:tc>
        <w:tc>
          <w:tcPr>
            <w:tcW w:w="26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BFB475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5E5544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40454273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做好期末复习</w:t>
            </w:r>
          </w:p>
        </w:tc>
      </w:tr>
    </w:tbl>
    <w:p w14:paraId="22B20EA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FEC66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9FE117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3D57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FF0AA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D1D9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C0C04A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9C5DD"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5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9A7E30"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</w:rPr>
              <w:t>期末闭卷考试（纸笔测试）</w:t>
            </w:r>
          </w:p>
        </w:tc>
      </w:tr>
      <w:tr w14:paraId="73DAF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703EE4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C9176E"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3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EB8878"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lang w:val="en-US" w:eastAsia="zh-CN"/>
              </w:rPr>
              <w:t>健康教育技能</w:t>
            </w:r>
            <w:r>
              <w:rPr>
                <w:rFonts w:hint="eastAsia" w:ascii="宋体" w:hAnsi="宋体"/>
                <w:bCs/>
                <w:color w:val="000000"/>
              </w:rPr>
              <w:t>展示</w:t>
            </w:r>
          </w:p>
        </w:tc>
      </w:tr>
      <w:tr w14:paraId="3929C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799284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3E782"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3D10DE"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</w:rPr>
              <w:t>课堂表现</w:t>
            </w:r>
          </w:p>
        </w:tc>
      </w:tr>
      <w:tr w14:paraId="0E94B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9BFD2A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1B26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1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BAFF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</w:rPr>
              <w:t>课后作业</w:t>
            </w:r>
          </w:p>
        </w:tc>
      </w:tr>
    </w:tbl>
    <w:p w14:paraId="1E2D707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1ACD92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70560" cy="386715"/>
            <wp:effectExtent l="0" t="0" r="15240" b="13335"/>
            <wp:docPr id="4" name="图片 4" descr="208c21fb9c25d7a03766975ebf9f8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8c21fb9c25d7a03766975ebf9f8a9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年9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3A485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FDA1ED7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AADB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658A6C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84FA1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8D43B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A8F4F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5A8F4F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9ED7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B45C3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E1534B"/>
    <w:multiLevelType w:val="singleLevel"/>
    <w:tmpl w:val="83E1534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CA4C099"/>
    <w:multiLevelType w:val="singleLevel"/>
    <w:tmpl w:val="BCA4C09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hMDdjYTc1NTNjNDAzNmY1YzdkYWVmMDQyYjZjYm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3D50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80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2C2953"/>
    <w:rsid w:val="0250298D"/>
    <w:rsid w:val="02816CCE"/>
    <w:rsid w:val="056F72B2"/>
    <w:rsid w:val="06C67278"/>
    <w:rsid w:val="09045F63"/>
    <w:rsid w:val="09B26528"/>
    <w:rsid w:val="09E33DCA"/>
    <w:rsid w:val="0A1246B0"/>
    <w:rsid w:val="0B02141F"/>
    <w:rsid w:val="0CE045F1"/>
    <w:rsid w:val="0DB76A4A"/>
    <w:rsid w:val="0DCB34F3"/>
    <w:rsid w:val="0DD00B0A"/>
    <w:rsid w:val="0DE75F54"/>
    <w:rsid w:val="0EA224A6"/>
    <w:rsid w:val="0FBF0E36"/>
    <w:rsid w:val="10961B97"/>
    <w:rsid w:val="118934A9"/>
    <w:rsid w:val="11F72B09"/>
    <w:rsid w:val="120668A8"/>
    <w:rsid w:val="139D5DA3"/>
    <w:rsid w:val="1485277C"/>
    <w:rsid w:val="153E164C"/>
    <w:rsid w:val="15AA1C40"/>
    <w:rsid w:val="16DA27BD"/>
    <w:rsid w:val="1772678E"/>
    <w:rsid w:val="177644D0"/>
    <w:rsid w:val="18842C1C"/>
    <w:rsid w:val="199D2E85"/>
    <w:rsid w:val="1A002777"/>
    <w:rsid w:val="1A5931FC"/>
    <w:rsid w:val="1A606D71"/>
    <w:rsid w:val="1A6C3968"/>
    <w:rsid w:val="1A756CC1"/>
    <w:rsid w:val="1B9B294B"/>
    <w:rsid w:val="1BDC7FC4"/>
    <w:rsid w:val="1CB638A1"/>
    <w:rsid w:val="1D2E13A9"/>
    <w:rsid w:val="1D70551D"/>
    <w:rsid w:val="1E982F7E"/>
    <w:rsid w:val="1EFF2FFD"/>
    <w:rsid w:val="1F356A1F"/>
    <w:rsid w:val="1FE04BDC"/>
    <w:rsid w:val="1FF57F5C"/>
    <w:rsid w:val="20341224"/>
    <w:rsid w:val="21374317"/>
    <w:rsid w:val="21727824"/>
    <w:rsid w:val="21DD6EFA"/>
    <w:rsid w:val="222E6C42"/>
    <w:rsid w:val="22566A70"/>
    <w:rsid w:val="22FB3ADB"/>
    <w:rsid w:val="238166D6"/>
    <w:rsid w:val="24482D50"/>
    <w:rsid w:val="244A4D1A"/>
    <w:rsid w:val="252B7ABC"/>
    <w:rsid w:val="263C68E5"/>
    <w:rsid w:val="268B161A"/>
    <w:rsid w:val="26E34FB2"/>
    <w:rsid w:val="29E14AC1"/>
    <w:rsid w:val="29F069AE"/>
    <w:rsid w:val="2A4E4E38"/>
    <w:rsid w:val="2AB04823"/>
    <w:rsid w:val="2B5D17D7"/>
    <w:rsid w:val="2C22657D"/>
    <w:rsid w:val="2C567BF0"/>
    <w:rsid w:val="2C862667"/>
    <w:rsid w:val="2E3D769E"/>
    <w:rsid w:val="2E530C6F"/>
    <w:rsid w:val="2E59298A"/>
    <w:rsid w:val="2E6632CE"/>
    <w:rsid w:val="2ED40002"/>
    <w:rsid w:val="2FC00586"/>
    <w:rsid w:val="308B0B94"/>
    <w:rsid w:val="310B520B"/>
    <w:rsid w:val="31556AAC"/>
    <w:rsid w:val="326F2910"/>
    <w:rsid w:val="32D150F5"/>
    <w:rsid w:val="33064502"/>
    <w:rsid w:val="33C30645"/>
    <w:rsid w:val="356B4AF0"/>
    <w:rsid w:val="357F5D65"/>
    <w:rsid w:val="35E6061B"/>
    <w:rsid w:val="35F20D6E"/>
    <w:rsid w:val="36056CF3"/>
    <w:rsid w:val="37E50B00"/>
    <w:rsid w:val="37EE37B7"/>
    <w:rsid w:val="37F05781"/>
    <w:rsid w:val="38262F51"/>
    <w:rsid w:val="39F50E2C"/>
    <w:rsid w:val="3A483652"/>
    <w:rsid w:val="3AA34D2C"/>
    <w:rsid w:val="3ACC6031"/>
    <w:rsid w:val="3B9F3746"/>
    <w:rsid w:val="3BDC6114"/>
    <w:rsid w:val="3C2B322B"/>
    <w:rsid w:val="3C2D6FA3"/>
    <w:rsid w:val="3D7D1865"/>
    <w:rsid w:val="3DC01751"/>
    <w:rsid w:val="3E0617B8"/>
    <w:rsid w:val="3F012720"/>
    <w:rsid w:val="3FBA6DA0"/>
    <w:rsid w:val="3FBD063E"/>
    <w:rsid w:val="406E1939"/>
    <w:rsid w:val="445420E0"/>
    <w:rsid w:val="44796061"/>
    <w:rsid w:val="45B8631A"/>
    <w:rsid w:val="47354F5E"/>
    <w:rsid w:val="47A83982"/>
    <w:rsid w:val="47B6609F"/>
    <w:rsid w:val="488C601B"/>
    <w:rsid w:val="48D03190"/>
    <w:rsid w:val="48EC3D42"/>
    <w:rsid w:val="49177011"/>
    <w:rsid w:val="49973CAE"/>
    <w:rsid w:val="49DF08B3"/>
    <w:rsid w:val="49EC0B96"/>
    <w:rsid w:val="4A1D0657"/>
    <w:rsid w:val="4B553E21"/>
    <w:rsid w:val="4C804ECE"/>
    <w:rsid w:val="4CB9218D"/>
    <w:rsid w:val="4D1A70D0"/>
    <w:rsid w:val="4DAE7818"/>
    <w:rsid w:val="4DC332C4"/>
    <w:rsid w:val="50D9126A"/>
    <w:rsid w:val="50E9359B"/>
    <w:rsid w:val="50F639B0"/>
    <w:rsid w:val="510C4885"/>
    <w:rsid w:val="512322CB"/>
    <w:rsid w:val="51956D25"/>
    <w:rsid w:val="51BF1FF4"/>
    <w:rsid w:val="52214A5D"/>
    <w:rsid w:val="528D3EA0"/>
    <w:rsid w:val="52DC2732"/>
    <w:rsid w:val="52EA12F3"/>
    <w:rsid w:val="548E3F00"/>
    <w:rsid w:val="54B020C8"/>
    <w:rsid w:val="54BA4CF5"/>
    <w:rsid w:val="57002130"/>
    <w:rsid w:val="572D17AE"/>
    <w:rsid w:val="58C46142"/>
    <w:rsid w:val="59162E41"/>
    <w:rsid w:val="59266DFD"/>
    <w:rsid w:val="5A0C1B4F"/>
    <w:rsid w:val="5A3F0176"/>
    <w:rsid w:val="5A4F5EDF"/>
    <w:rsid w:val="5AA224B3"/>
    <w:rsid w:val="5AF2343A"/>
    <w:rsid w:val="5B264E92"/>
    <w:rsid w:val="5B8A5421"/>
    <w:rsid w:val="5C9522CF"/>
    <w:rsid w:val="5D9407D9"/>
    <w:rsid w:val="5D9E1657"/>
    <w:rsid w:val="5E84292B"/>
    <w:rsid w:val="5F390417"/>
    <w:rsid w:val="60B473B2"/>
    <w:rsid w:val="61094D17"/>
    <w:rsid w:val="61A905CB"/>
    <w:rsid w:val="63795CCD"/>
    <w:rsid w:val="63B76FCF"/>
    <w:rsid w:val="63F05E0D"/>
    <w:rsid w:val="642920F0"/>
    <w:rsid w:val="647153D0"/>
    <w:rsid w:val="64B85C08"/>
    <w:rsid w:val="64FB2EEB"/>
    <w:rsid w:val="65310993"/>
    <w:rsid w:val="66D71736"/>
    <w:rsid w:val="67A05FCC"/>
    <w:rsid w:val="67F26828"/>
    <w:rsid w:val="69D32689"/>
    <w:rsid w:val="69D501AF"/>
    <w:rsid w:val="69FC398E"/>
    <w:rsid w:val="6B572E46"/>
    <w:rsid w:val="6B7E6624"/>
    <w:rsid w:val="6BBD714D"/>
    <w:rsid w:val="6BE66A20"/>
    <w:rsid w:val="6C066D46"/>
    <w:rsid w:val="6C502023"/>
    <w:rsid w:val="6D9640F9"/>
    <w:rsid w:val="6DCF760B"/>
    <w:rsid w:val="6E256335"/>
    <w:rsid w:val="6F8561D3"/>
    <w:rsid w:val="6F866623"/>
    <w:rsid w:val="700912C5"/>
    <w:rsid w:val="704A2F79"/>
    <w:rsid w:val="713C6D66"/>
    <w:rsid w:val="715243B5"/>
    <w:rsid w:val="72225F5B"/>
    <w:rsid w:val="72304797"/>
    <w:rsid w:val="72B33057"/>
    <w:rsid w:val="72BA6194"/>
    <w:rsid w:val="74F62C86"/>
    <w:rsid w:val="75F93477"/>
    <w:rsid w:val="77440722"/>
    <w:rsid w:val="775D17E4"/>
    <w:rsid w:val="789B436E"/>
    <w:rsid w:val="78AC6F5B"/>
    <w:rsid w:val="793D18CD"/>
    <w:rsid w:val="7B607AF4"/>
    <w:rsid w:val="7C0F6311"/>
    <w:rsid w:val="7CA659DB"/>
    <w:rsid w:val="7D131E33"/>
    <w:rsid w:val="7D676CA0"/>
    <w:rsid w:val="7EDB7BBE"/>
    <w:rsid w:val="7FB4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13</Words>
  <Characters>918</Characters>
  <Lines>2</Lines>
  <Paragraphs>1</Paragraphs>
  <TotalTime>0</TotalTime>
  <ScaleCrop>false</ScaleCrop>
  <LinksUpToDate>false</LinksUpToDate>
  <CharactersWithSpaces>94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多多</cp:lastModifiedBy>
  <cp:lastPrinted>2015-03-18T03:45:00Z</cp:lastPrinted>
  <dcterms:modified xsi:type="dcterms:W3CDTF">2025-09-25T13:52:4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2CD336C65904B6E93DFC23F1C25D031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